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8D9C" w14:textId="77777777" w:rsidR="00173278" w:rsidRDefault="00173278" w:rsidP="00173278">
      <w:pPr>
        <w:ind w:left="720"/>
        <w:rPr>
          <w:rtl/>
          <w:lang w:bidi="ar-EG"/>
        </w:rPr>
      </w:pPr>
      <w:bookmarkStart w:id="0" w:name="_GoBack"/>
      <w:bookmarkEnd w:id="0"/>
    </w:p>
    <w:p w14:paraId="39DF6FEA" w14:textId="77777777" w:rsidR="00173278" w:rsidRDefault="00173278" w:rsidP="00B34504">
      <w:pPr>
        <w:ind w:left="720"/>
        <w:jc w:val="center"/>
        <w:rPr>
          <w:b/>
          <w:bCs/>
          <w:sz w:val="28"/>
          <w:szCs w:val="28"/>
          <w:lang w:bidi="ar-EG"/>
        </w:rPr>
      </w:pPr>
      <w:r w:rsidRPr="00A369B8">
        <w:rPr>
          <w:rFonts w:hint="cs"/>
          <w:b/>
          <w:bCs/>
          <w:sz w:val="28"/>
          <w:szCs w:val="28"/>
          <w:rtl/>
          <w:lang w:bidi="ar-EG"/>
        </w:rPr>
        <w:t>م</w:t>
      </w:r>
      <w:r w:rsidR="00B34504">
        <w:rPr>
          <w:rFonts w:hint="cs"/>
          <w:b/>
          <w:bCs/>
          <w:sz w:val="28"/>
          <w:szCs w:val="28"/>
          <w:rtl/>
          <w:lang w:bidi="ar-EG"/>
        </w:rPr>
        <w:t xml:space="preserve">فردات مقرر المنظمات الدولية </w:t>
      </w:r>
      <w:r w:rsidR="00025F05">
        <w:rPr>
          <w:rFonts w:hint="cs"/>
          <w:b/>
          <w:bCs/>
          <w:sz w:val="28"/>
          <w:szCs w:val="28"/>
          <w:rtl/>
          <w:lang w:bidi="ar-EG"/>
        </w:rPr>
        <w:t>الإقليمية</w:t>
      </w:r>
    </w:p>
    <w:p w14:paraId="4BD54078" w14:textId="77777777" w:rsidR="00025F05" w:rsidRPr="00A369B8" w:rsidRDefault="00E5634B" w:rsidP="00B34504">
      <w:pPr>
        <w:ind w:left="72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433 ساس)</w:t>
      </w:r>
    </w:p>
    <w:p w14:paraId="4F171AFA" w14:textId="77777777" w:rsidR="00173278" w:rsidRDefault="00173278" w:rsidP="00173278">
      <w:pPr>
        <w:ind w:left="720"/>
        <w:jc w:val="right"/>
        <w:rPr>
          <w:b/>
          <w:bCs/>
          <w:sz w:val="28"/>
          <w:szCs w:val="28"/>
          <w:rtl/>
          <w:lang w:bidi="ar-EG"/>
        </w:rPr>
      </w:pPr>
      <w:r w:rsidRPr="00A369B8">
        <w:rPr>
          <w:rFonts w:hint="cs"/>
          <w:b/>
          <w:bCs/>
          <w:sz w:val="28"/>
          <w:szCs w:val="28"/>
          <w:rtl/>
          <w:lang w:bidi="ar-EG"/>
        </w:rPr>
        <w:t>استاذة المقرر : د/ علياء احمد فرغلى</w:t>
      </w:r>
    </w:p>
    <w:p w14:paraId="4472CB6D" w14:textId="77777777" w:rsidR="00173278" w:rsidRPr="00A369B8" w:rsidRDefault="00173278" w:rsidP="00173278">
      <w:pPr>
        <w:ind w:left="72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A369B8">
        <w:rPr>
          <w:rFonts w:hint="cs"/>
          <w:b/>
          <w:bCs/>
          <w:sz w:val="28"/>
          <w:szCs w:val="28"/>
          <w:rtl/>
          <w:lang w:bidi="ar-EG"/>
        </w:rPr>
        <w:t>لهدف من الدراسة</w:t>
      </w:r>
    </w:p>
    <w:p w14:paraId="02F2EFF0" w14:textId="77777777" w:rsidR="00173278" w:rsidRPr="00A369B8" w:rsidRDefault="00173278" w:rsidP="00173278">
      <w:pPr>
        <w:numPr>
          <w:ilvl w:val="0"/>
          <w:numId w:val="4"/>
        </w:numPr>
        <w:rPr>
          <w:sz w:val="24"/>
          <w:szCs w:val="24"/>
          <w:lang w:bidi="ar-EG"/>
        </w:rPr>
      </w:pPr>
      <w:r w:rsidRPr="00A369B8">
        <w:rPr>
          <w:rFonts w:hint="cs"/>
          <w:sz w:val="24"/>
          <w:szCs w:val="24"/>
          <w:rtl/>
          <w:lang w:bidi="ar-EG"/>
        </w:rPr>
        <w:t>التعرف على المفاهيم و المصطلحات</w:t>
      </w:r>
      <w:r w:rsidR="00B34504">
        <w:rPr>
          <w:rFonts w:hint="cs"/>
          <w:sz w:val="24"/>
          <w:szCs w:val="24"/>
          <w:rtl/>
          <w:lang w:bidi="ar-EG"/>
        </w:rPr>
        <w:t xml:space="preserve"> المرتبطة بالتنظيم الدولي</w:t>
      </w:r>
    </w:p>
    <w:p w14:paraId="3CEB8DC6" w14:textId="77777777" w:rsidR="00173278" w:rsidRPr="00A369B8" w:rsidRDefault="00173278" w:rsidP="00173278">
      <w:pPr>
        <w:numPr>
          <w:ilvl w:val="0"/>
          <w:numId w:val="4"/>
        </w:numPr>
        <w:rPr>
          <w:sz w:val="24"/>
          <w:szCs w:val="24"/>
          <w:lang w:bidi="ar-EG"/>
        </w:rPr>
      </w:pPr>
      <w:r w:rsidRPr="00A369B8">
        <w:rPr>
          <w:rFonts w:hint="cs"/>
          <w:sz w:val="24"/>
          <w:szCs w:val="24"/>
          <w:rtl/>
          <w:lang w:bidi="ar-EG"/>
        </w:rPr>
        <w:t xml:space="preserve">التعرف على </w:t>
      </w:r>
      <w:r w:rsidR="00025F05" w:rsidRPr="00A369B8">
        <w:rPr>
          <w:rFonts w:hint="cs"/>
          <w:sz w:val="24"/>
          <w:szCs w:val="24"/>
          <w:rtl/>
          <w:lang w:bidi="ar-EG"/>
        </w:rPr>
        <w:t>أسس</w:t>
      </w:r>
      <w:r w:rsidR="00025F05">
        <w:rPr>
          <w:sz w:val="24"/>
          <w:szCs w:val="24"/>
          <w:lang w:bidi="ar-EG"/>
        </w:rPr>
        <w:t xml:space="preserve"> </w:t>
      </w:r>
      <w:r w:rsidR="00B34504">
        <w:rPr>
          <w:rFonts w:hint="cs"/>
          <w:sz w:val="24"/>
          <w:szCs w:val="24"/>
          <w:rtl/>
          <w:lang w:bidi="ar-EG"/>
        </w:rPr>
        <w:t>و قواعد التنظيم الدولي</w:t>
      </w:r>
    </w:p>
    <w:p w14:paraId="33AAB8A1" w14:textId="77777777" w:rsidR="00173278" w:rsidRPr="00A369B8" w:rsidRDefault="00173278" w:rsidP="00173278">
      <w:pPr>
        <w:numPr>
          <w:ilvl w:val="0"/>
          <w:numId w:val="4"/>
        </w:numPr>
        <w:rPr>
          <w:sz w:val="24"/>
          <w:szCs w:val="24"/>
          <w:lang w:bidi="ar-EG"/>
        </w:rPr>
      </w:pPr>
      <w:r w:rsidRPr="00A369B8">
        <w:rPr>
          <w:rFonts w:hint="cs"/>
          <w:sz w:val="24"/>
          <w:szCs w:val="24"/>
          <w:rtl/>
          <w:lang w:bidi="ar-EG"/>
        </w:rPr>
        <w:t xml:space="preserve">التعرف على </w:t>
      </w:r>
      <w:r w:rsidR="00B34504">
        <w:rPr>
          <w:rFonts w:hint="cs"/>
          <w:sz w:val="24"/>
          <w:szCs w:val="24"/>
          <w:rtl/>
          <w:lang w:bidi="ar-EG"/>
        </w:rPr>
        <w:t xml:space="preserve">الأنواع </w:t>
      </w:r>
      <w:r w:rsidR="00025F05">
        <w:rPr>
          <w:rFonts w:hint="cs"/>
          <w:sz w:val="24"/>
          <w:szCs w:val="24"/>
          <w:rtl/>
          <w:lang w:bidi="ar-EG"/>
        </w:rPr>
        <w:t>المختلفة</w:t>
      </w:r>
      <w:r w:rsidR="00B34504">
        <w:rPr>
          <w:rFonts w:hint="cs"/>
          <w:sz w:val="24"/>
          <w:szCs w:val="24"/>
          <w:rtl/>
          <w:lang w:bidi="ar-EG"/>
        </w:rPr>
        <w:t xml:space="preserve"> للمنظمات </w:t>
      </w:r>
      <w:r w:rsidR="00025F05">
        <w:rPr>
          <w:rFonts w:hint="cs"/>
          <w:sz w:val="24"/>
          <w:szCs w:val="24"/>
          <w:rtl/>
          <w:lang w:bidi="ar-EG"/>
        </w:rPr>
        <w:t>الإقليمية</w:t>
      </w:r>
    </w:p>
    <w:p w14:paraId="3779BED9" w14:textId="77777777" w:rsidR="00E611A1" w:rsidRPr="003B14FB" w:rsidRDefault="00173278" w:rsidP="003B14FB">
      <w:pPr>
        <w:numPr>
          <w:ilvl w:val="0"/>
          <w:numId w:val="4"/>
        </w:numPr>
        <w:rPr>
          <w:sz w:val="24"/>
          <w:szCs w:val="24"/>
          <w:lang w:bidi="ar-EG"/>
        </w:rPr>
      </w:pPr>
      <w:r w:rsidRPr="00A369B8">
        <w:rPr>
          <w:rFonts w:hint="cs"/>
          <w:sz w:val="24"/>
          <w:szCs w:val="24"/>
          <w:rtl/>
          <w:lang w:bidi="ar-EG"/>
        </w:rPr>
        <w:t>اكتساب القدرة على البحث و النقد و التحليل و المقارنة من خلال البحوث الجماعية.</w:t>
      </w:r>
    </w:p>
    <w:p w14:paraId="549B53D0" w14:textId="77777777" w:rsidR="00173278" w:rsidRPr="00A369B8" w:rsidRDefault="00173278" w:rsidP="00173278">
      <w:pPr>
        <w:ind w:left="1080" w:hanging="655"/>
        <w:rPr>
          <w:b/>
          <w:bCs/>
          <w:sz w:val="28"/>
          <w:szCs w:val="28"/>
          <w:rtl/>
          <w:lang w:bidi="ar-EG"/>
        </w:rPr>
      </w:pPr>
      <w:r w:rsidRPr="00A369B8">
        <w:rPr>
          <w:rFonts w:hint="cs"/>
          <w:b/>
          <w:bCs/>
          <w:sz w:val="28"/>
          <w:szCs w:val="28"/>
          <w:rtl/>
          <w:lang w:bidi="ar-EG"/>
        </w:rPr>
        <w:t>القراءات المطلوبة من خلال الكتب و المراجع :</w:t>
      </w:r>
    </w:p>
    <w:p w14:paraId="65EB2941" w14:textId="77777777" w:rsidR="00173278" w:rsidRPr="00A369B8" w:rsidRDefault="00B34504" w:rsidP="00173278">
      <w:pPr>
        <w:numPr>
          <w:ilvl w:val="0"/>
          <w:numId w:val="5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نظمات الدولية ، مصطفي سلامه حسين ، الدار الجامعية ، بيروت ، طبعات مختلفة </w:t>
      </w:r>
    </w:p>
    <w:p w14:paraId="099A8286" w14:textId="77777777" w:rsidR="00173278" w:rsidRDefault="00B34504" w:rsidP="00B34504">
      <w:pPr>
        <w:numPr>
          <w:ilvl w:val="0"/>
          <w:numId w:val="5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إبراهيم احمد شلبي ،التنظيم الدولي (المنظمات الدولية والإقليمية والمتخصصة ) الدار الجامعية، بيروت</w:t>
      </w:r>
    </w:p>
    <w:p w14:paraId="078E1557" w14:textId="77777777" w:rsidR="009C141E" w:rsidRDefault="009C141E" w:rsidP="009C141E">
      <w:pPr>
        <w:pStyle w:val="a3"/>
        <w:ind w:left="567"/>
        <w:rPr>
          <w:b/>
          <w:bCs/>
          <w:sz w:val="28"/>
          <w:szCs w:val="28"/>
          <w:rtl/>
          <w:lang w:bidi="ar-EG"/>
        </w:rPr>
      </w:pPr>
      <w:r w:rsidRPr="004122A4">
        <w:rPr>
          <w:rFonts w:hint="cs"/>
          <w:b/>
          <w:bCs/>
          <w:sz w:val="28"/>
          <w:szCs w:val="28"/>
          <w:rtl/>
          <w:lang w:bidi="ar-EG"/>
        </w:rPr>
        <w:t xml:space="preserve">اليه توزيع الدرجات </w:t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70D56918" w14:textId="77777777" w:rsidR="009C141E" w:rsidRPr="00B632F3" w:rsidRDefault="009C141E" w:rsidP="009C141E">
      <w:pPr>
        <w:pStyle w:val="a3"/>
        <w:numPr>
          <w:ilvl w:val="0"/>
          <w:numId w:val="6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ختبارين </w:t>
      </w:r>
      <w:r w:rsidRPr="00B632F3">
        <w:rPr>
          <w:rFonts w:hint="cs"/>
          <w:sz w:val="24"/>
          <w:szCs w:val="24"/>
          <w:rtl/>
          <w:lang w:bidi="ar-EG"/>
        </w:rPr>
        <w:t xml:space="preserve">شهري اول </w:t>
      </w:r>
      <w:r>
        <w:rPr>
          <w:rFonts w:hint="cs"/>
          <w:sz w:val="24"/>
          <w:szCs w:val="24"/>
          <w:rtl/>
          <w:lang w:bidi="ar-EG"/>
        </w:rPr>
        <w:t xml:space="preserve"> (  25) </w:t>
      </w:r>
      <w:r w:rsidRPr="00B632F3">
        <w:rPr>
          <w:rFonts w:hint="cs"/>
          <w:sz w:val="24"/>
          <w:szCs w:val="24"/>
          <w:rtl/>
          <w:lang w:bidi="ar-EG"/>
        </w:rPr>
        <w:t>درجه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B632F3">
        <w:rPr>
          <w:rFonts w:hint="cs"/>
          <w:sz w:val="24"/>
          <w:szCs w:val="24"/>
          <w:rtl/>
          <w:lang w:bidi="ar-EG"/>
        </w:rPr>
        <w:t>,</w:t>
      </w:r>
      <w:r>
        <w:rPr>
          <w:rFonts w:hint="cs"/>
          <w:sz w:val="24"/>
          <w:szCs w:val="24"/>
          <w:rtl/>
          <w:lang w:bidi="ar-EG"/>
        </w:rPr>
        <w:t xml:space="preserve"> شهرى ثانى ( 25 ) </w:t>
      </w:r>
      <w:r w:rsidRPr="00B632F3">
        <w:rPr>
          <w:rFonts w:hint="cs"/>
          <w:sz w:val="24"/>
          <w:szCs w:val="24"/>
          <w:rtl/>
          <w:lang w:bidi="ar-EG"/>
        </w:rPr>
        <w:t>درجه</w:t>
      </w:r>
      <w:r>
        <w:rPr>
          <w:rFonts w:hint="cs"/>
          <w:sz w:val="24"/>
          <w:szCs w:val="24"/>
          <w:rtl/>
          <w:lang w:bidi="ar-EG"/>
        </w:rPr>
        <w:t>.</w:t>
      </w:r>
    </w:p>
    <w:p w14:paraId="462DAA4A" w14:textId="77777777" w:rsidR="009C141E" w:rsidRPr="00B632F3" w:rsidRDefault="009C141E" w:rsidP="00E5634B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  <w:lang w:bidi="ar-EG"/>
        </w:rPr>
      </w:pPr>
      <w:r w:rsidRPr="00B632F3">
        <w:rPr>
          <w:rFonts w:hint="cs"/>
          <w:sz w:val="24"/>
          <w:szCs w:val="24"/>
          <w:rtl/>
          <w:lang w:bidi="ar-EG"/>
        </w:rPr>
        <w:t>بحث جماعي</w:t>
      </w:r>
      <w:r>
        <w:rPr>
          <w:rFonts w:hint="cs"/>
          <w:sz w:val="24"/>
          <w:szCs w:val="24"/>
          <w:rtl/>
          <w:lang w:bidi="ar-EG"/>
        </w:rPr>
        <w:t xml:space="preserve">  أوعرض بحثي ( 5 ) درجات , </w:t>
      </w:r>
      <w:r w:rsidR="00E5634B">
        <w:rPr>
          <w:rFonts w:hint="cs"/>
          <w:sz w:val="24"/>
          <w:szCs w:val="24"/>
          <w:rtl/>
          <w:lang w:bidi="ar-EG"/>
        </w:rPr>
        <w:t>5 درجات كويز</w:t>
      </w:r>
    </w:p>
    <w:p w14:paraId="27FC67B0" w14:textId="66E70329" w:rsidR="00025F05" w:rsidRPr="0028333A" w:rsidRDefault="009C141E" w:rsidP="0028333A">
      <w:pPr>
        <w:pStyle w:val="a3"/>
        <w:numPr>
          <w:ilvl w:val="0"/>
          <w:numId w:val="6"/>
        </w:numPr>
        <w:spacing w:line="360" w:lineRule="auto"/>
        <w:rPr>
          <w:lang w:bidi="ar-EG"/>
        </w:rPr>
      </w:pPr>
      <w:r w:rsidRPr="00B632F3">
        <w:rPr>
          <w:rFonts w:hint="cs"/>
          <w:sz w:val="24"/>
          <w:szCs w:val="24"/>
          <w:rtl/>
          <w:lang w:bidi="ar-EG"/>
        </w:rPr>
        <w:t xml:space="preserve">اختبار نهائي </w:t>
      </w:r>
      <w:r>
        <w:rPr>
          <w:rFonts w:hint="cs"/>
          <w:sz w:val="24"/>
          <w:szCs w:val="24"/>
          <w:rtl/>
          <w:lang w:bidi="ar-EG"/>
        </w:rPr>
        <w:t xml:space="preserve"> ( 40 ) </w:t>
      </w:r>
      <w:r w:rsidRPr="00B632F3">
        <w:rPr>
          <w:rFonts w:hint="cs"/>
          <w:sz w:val="24"/>
          <w:szCs w:val="24"/>
          <w:rtl/>
          <w:lang w:bidi="ar-EG"/>
        </w:rPr>
        <w:t xml:space="preserve"> درجه</w:t>
      </w:r>
      <w:r>
        <w:rPr>
          <w:rFonts w:hint="cs"/>
          <w:rtl/>
          <w:lang w:bidi="ar-EG"/>
        </w:rPr>
        <w:t>.</w:t>
      </w:r>
    </w:p>
    <w:p w14:paraId="1922A5FA" w14:textId="5CAB6D4E" w:rsidR="00173278" w:rsidRDefault="00173278" w:rsidP="00173278">
      <w:pPr>
        <w:pStyle w:val="a3"/>
        <w:ind w:left="360"/>
        <w:rPr>
          <w:sz w:val="24"/>
          <w:szCs w:val="24"/>
          <w:rtl/>
          <w:lang w:bidi="ar-EG"/>
        </w:rPr>
      </w:pPr>
      <w:r w:rsidRPr="00A369B8">
        <w:rPr>
          <w:rFonts w:hint="cs"/>
          <w:b/>
          <w:bCs/>
          <w:sz w:val="28"/>
          <w:szCs w:val="28"/>
          <w:rtl/>
          <w:lang w:bidi="ar-EG"/>
        </w:rPr>
        <w:t>مواعيد الامتحانات:</w:t>
      </w:r>
    </w:p>
    <w:p w14:paraId="378D3F80" w14:textId="6D2DB372" w:rsidR="0028333A" w:rsidRDefault="0028333A" w:rsidP="00173278">
      <w:pPr>
        <w:pStyle w:val="a3"/>
        <w:ind w:left="36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امتحان الأول مد1 : الأسبوع السابع الأربعاء  9-7-1441 الموافق 4-3-2020</w:t>
      </w:r>
    </w:p>
    <w:p w14:paraId="0D4A0B16" w14:textId="77777777" w:rsidR="0028333A" w:rsidRDefault="0028333A" w:rsidP="00173278">
      <w:pPr>
        <w:pStyle w:val="a3"/>
        <w:ind w:left="360"/>
        <w:rPr>
          <w:sz w:val="24"/>
          <w:szCs w:val="24"/>
          <w:rtl/>
          <w:lang w:bidi="ar-EG"/>
        </w:rPr>
      </w:pPr>
    </w:p>
    <w:p w14:paraId="7519AD10" w14:textId="569E29A8" w:rsidR="0028333A" w:rsidRDefault="0028333A" w:rsidP="00173278">
      <w:pPr>
        <w:pStyle w:val="a3"/>
        <w:ind w:left="36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امتحان الثاني مد2 : الأسبوع الحادي عشر الأربعاء 8-8-1441 الموافق 1-4-2020</w:t>
      </w:r>
    </w:p>
    <w:p w14:paraId="24565C12" w14:textId="77777777" w:rsidR="003B14FB" w:rsidRDefault="003B14FB" w:rsidP="003B14FB">
      <w:pPr>
        <w:pStyle w:val="a3"/>
        <w:spacing w:line="360" w:lineRule="auto"/>
        <w:ind w:left="1134"/>
        <w:rPr>
          <w:sz w:val="24"/>
          <w:szCs w:val="24"/>
          <w:lang w:bidi="ar-EG"/>
        </w:rPr>
      </w:pPr>
    </w:p>
    <w:p w14:paraId="2016D3BE" w14:textId="77777777" w:rsidR="009C141E" w:rsidRDefault="009C141E" w:rsidP="009C141E">
      <w:pPr>
        <w:pStyle w:val="a3"/>
        <w:spacing w:line="360" w:lineRule="auto"/>
        <w:ind w:left="360"/>
        <w:rPr>
          <w:b/>
          <w:bCs/>
          <w:sz w:val="28"/>
          <w:szCs w:val="28"/>
          <w:rtl/>
          <w:lang w:bidi="ar-EG"/>
        </w:rPr>
      </w:pPr>
      <w:r w:rsidRPr="009C141E">
        <w:rPr>
          <w:rFonts w:hint="cs"/>
          <w:b/>
          <w:bCs/>
          <w:sz w:val="28"/>
          <w:szCs w:val="28"/>
          <w:rtl/>
          <w:lang w:bidi="ar-EG"/>
        </w:rPr>
        <w:t xml:space="preserve">طريقة التواصل </w:t>
      </w:r>
      <w:r w:rsidRPr="009C141E">
        <w:rPr>
          <w:rFonts w:hint="cs"/>
          <w:sz w:val="28"/>
          <w:szCs w:val="28"/>
          <w:rtl/>
          <w:lang w:bidi="ar-EG"/>
        </w:rPr>
        <w:t>:                                                جروب الواتساب</w:t>
      </w:r>
    </w:p>
    <w:p w14:paraId="26C5D227" w14:textId="77777777" w:rsidR="009C141E" w:rsidRPr="009C141E" w:rsidRDefault="009C141E" w:rsidP="009C141E">
      <w:pPr>
        <w:pStyle w:val="a3"/>
        <w:spacing w:line="360" w:lineRule="auto"/>
        <w:ind w:left="360"/>
        <w:rPr>
          <w:b/>
          <w:bCs/>
          <w:sz w:val="28"/>
          <w:szCs w:val="28"/>
          <w:rtl/>
          <w:lang w:bidi="ar-EG"/>
        </w:rPr>
      </w:pPr>
      <w:r w:rsidRPr="009C141E">
        <w:rPr>
          <w:rFonts w:hint="cs"/>
          <w:sz w:val="28"/>
          <w:szCs w:val="28"/>
          <w:rtl/>
          <w:lang w:bidi="ar-EG"/>
        </w:rPr>
        <w:t>البريد الالكترون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:</w:t>
      </w:r>
      <w:r w:rsidR="003B14FB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Pr="009C141E">
        <w:t xml:space="preserve"> </w:t>
      </w:r>
      <w:hyperlink r:id="rId8" w:history="1">
        <w:r w:rsidRPr="00097018">
          <w:rPr>
            <w:rStyle w:val="Hyperlink"/>
            <w:b/>
            <w:bCs/>
            <w:sz w:val="28"/>
            <w:szCs w:val="28"/>
            <w:lang w:bidi="ar-EG"/>
          </w:rPr>
          <w:t>alymostafa@ksu.edu.sa</w:t>
        </w:r>
      </w:hyperlink>
      <w:r>
        <w:rPr>
          <w:rStyle w:val="Hyperlink"/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14:paraId="0E1BE981" w14:textId="77777777" w:rsidR="009C141E" w:rsidRDefault="009C141E" w:rsidP="009C141E">
      <w:pPr>
        <w:pStyle w:val="a3"/>
        <w:spacing w:line="36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ساعات المكتبية: </w:t>
      </w:r>
      <w:r w:rsidRPr="009C141E">
        <w:rPr>
          <w:rFonts w:hint="cs"/>
          <w:sz w:val="28"/>
          <w:szCs w:val="28"/>
          <w:rtl/>
          <w:lang w:bidi="ar-EG"/>
        </w:rPr>
        <w:t>الاربعاء من 10 الي 12</w:t>
      </w:r>
    </w:p>
    <w:p w14:paraId="5FD9AA57" w14:textId="77777777" w:rsidR="009C141E" w:rsidRPr="009C141E" w:rsidRDefault="009C141E" w:rsidP="009C141E">
      <w:pPr>
        <w:pStyle w:val="a3"/>
        <w:spacing w:line="360" w:lineRule="auto"/>
        <w:ind w:left="360"/>
        <w:rPr>
          <w:sz w:val="28"/>
          <w:szCs w:val="28"/>
          <w:lang w:bidi="ar-EG"/>
        </w:rPr>
      </w:pPr>
      <w:r w:rsidRPr="009C141E">
        <w:rPr>
          <w:rFonts w:hint="cs"/>
          <w:sz w:val="28"/>
          <w:szCs w:val="28"/>
          <w:rtl/>
          <w:lang w:bidi="ar-EG"/>
        </w:rPr>
        <w:t>مكتب رقم 73 الدور الثاني ، مبني 7</w:t>
      </w:r>
    </w:p>
    <w:p w14:paraId="3C68B973" w14:textId="77777777" w:rsidR="00025F05" w:rsidRDefault="00025F05" w:rsidP="00A558DD">
      <w:pPr>
        <w:pStyle w:val="a3"/>
        <w:spacing w:line="360" w:lineRule="auto"/>
        <w:ind w:left="1134"/>
        <w:rPr>
          <w:sz w:val="24"/>
          <w:szCs w:val="24"/>
          <w:rtl/>
          <w:lang w:bidi="ar-EG"/>
        </w:rPr>
      </w:pPr>
    </w:p>
    <w:p w14:paraId="189F558F" w14:textId="79B782CB" w:rsidR="000C4CA3" w:rsidRDefault="000C4CA3" w:rsidP="00A558DD">
      <w:pPr>
        <w:pStyle w:val="a3"/>
        <w:spacing w:line="360" w:lineRule="auto"/>
        <w:ind w:left="1134"/>
        <w:rPr>
          <w:sz w:val="24"/>
          <w:szCs w:val="24"/>
          <w:rtl/>
          <w:lang w:bidi="ar-EG"/>
        </w:rPr>
      </w:pPr>
    </w:p>
    <w:p w14:paraId="1021A1FB" w14:textId="754FD3F3" w:rsidR="0028333A" w:rsidRDefault="0028333A" w:rsidP="00A558DD">
      <w:pPr>
        <w:pStyle w:val="a3"/>
        <w:spacing w:line="360" w:lineRule="auto"/>
        <w:ind w:left="1134"/>
        <w:rPr>
          <w:sz w:val="24"/>
          <w:szCs w:val="24"/>
          <w:rtl/>
          <w:lang w:bidi="ar-EG"/>
        </w:rPr>
      </w:pPr>
    </w:p>
    <w:p w14:paraId="12831335" w14:textId="49848A88" w:rsidR="0028333A" w:rsidRDefault="0028333A" w:rsidP="00A558DD">
      <w:pPr>
        <w:pStyle w:val="a3"/>
        <w:spacing w:line="360" w:lineRule="auto"/>
        <w:ind w:left="1134"/>
        <w:rPr>
          <w:sz w:val="24"/>
          <w:szCs w:val="24"/>
          <w:rtl/>
          <w:lang w:bidi="ar-EG"/>
        </w:rPr>
      </w:pPr>
    </w:p>
    <w:p w14:paraId="7CC358AC" w14:textId="77777777" w:rsidR="0028333A" w:rsidRPr="009C141E" w:rsidRDefault="0028333A" w:rsidP="00A558DD">
      <w:pPr>
        <w:pStyle w:val="a3"/>
        <w:spacing w:line="360" w:lineRule="auto"/>
        <w:ind w:left="1134"/>
        <w:rPr>
          <w:sz w:val="24"/>
          <w:szCs w:val="24"/>
          <w:lang w:bidi="ar-EG"/>
        </w:rPr>
      </w:pPr>
    </w:p>
    <w:p w14:paraId="33A20E31" w14:textId="77777777" w:rsidR="00E611A1" w:rsidRPr="00946816" w:rsidRDefault="00025F05" w:rsidP="00E611A1">
      <w:pPr>
        <w:ind w:left="720"/>
        <w:jc w:val="center"/>
        <w:rPr>
          <w:sz w:val="32"/>
          <w:szCs w:val="32"/>
          <w:u w:val="single"/>
          <w:rtl/>
        </w:rPr>
      </w:pPr>
      <w:r>
        <w:rPr>
          <w:sz w:val="28"/>
          <w:szCs w:val="28"/>
          <w:lang w:bidi="ar-EG"/>
        </w:rPr>
        <w:lastRenderedPageBreak/>
        <w:t xml:space="preserve">     </w:t>
      </w:r>
      <w:r w:rsidR="00E611A1">
        <w:rPr>
          <w:rFonts w:hint="cs"/>
          <w:sz w:val="32"/>
          <w:szCs w:val="32"/>
          <w:u w:val="single"/>
          <w:rtl/>
          <w:lang w:bidi="ar-EG"/>
        </w:rPr>
        <w:t>ا</w:t>
      </w:r>
      <w:r w:rsidR="00E611A1" w:rsidRPr="00946816">
        <w:rPr>
          <w:rFonts w:hint="cs"/>
          <w:sz w:val="32"/>
          <w:szCs w:val="32"/>
          <w:u w:val="single"/>
          <w:rtl/>
          <w:lang w:bidi="ar-EG"/>
        </w:rPr>
        <w:t>لخطة الاسبوعية لمقرر</w:t>
      </w:r>
      <w:r w:rsidR="00E611A1">
        <w:rPr>
          <w:sz w:val="32"/>
          <w:szCs w:val="32"/>
          <w:u w:val="single"/>
          <w:lang w:bidi="ar-EG"/>
        </w:rPr>
        <w:t xml:space="preserve"> </w:t>
      </w:r>
      <w:r w:rsidR="00E611A1">
        <w:rPr>
          <w:rFonts w:hint="cs"/>
          <w:sz w:val="32"/>
          <w:szCs w:val="32"/>
          <w:u w:val="single"/>
          <w:rtl/>
        </w:rPr>
        <w:t>منظمات دولية</w:t>
      </w:r>
    </w:p>
    <w:p w14:paraId="6B072CF7" w14:textId="77777777" w:rsidR="00F06925" w:rsidRDefault="00F06925" w:rsidP="00173278">
      <w:pPr>
        <w:ind w:left="720"/>
        <w:rPr>
          <w:sz w:val="28"/>
          <w:szCs w:val="28"/>
          <w:rtl/>
          <w:lang w:bidi="ar-EG"/>
        </w:rPr>
      </w:pPr>
    </w:p>
    <w:p w14:paraId="0D54DE4B" w14:textId="77777777" w:rsidR="00173278" w:rsidRDefault="00025F05" w:rsidP="00173278">
      <w:pPr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</w:t>
      </w:r>
    </w:p>
    <w:tbl>
      <w:tblPr>
        <w:tblpPr w:leftFromText="180" w:rightFromText="180" w:vertAnchor="text" w:horzAnchor="margin" w:tblpY="-315"/>
        <w:bidiVisual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820"/>
      </w:tblGrid>
      <w:tr w:rsidR="00F06925" w14:paraId="3A7A1C02" w14:textId="77777777" w:rsidTr="003B14FB">
        <w:tc>
          <w:tcPr>
            <w:tcW w:w="2400" w:type="pct"/>
            <w:shd w:val="clear" w:color="auto" w:fill="auto"/>
            <w:vAlign w:val="center"/>
          </w:tcPr>
          <w:p w14:paraId="0BE09FB7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موضوع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435BF95C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اسبوع</w:t>
            </w:r>
          </w:p>
        </w:tc>
      </w:tr>
      <w:tr w:rsidR="00F06925" w14:paraId="3B1202B8" w14:textId="77777777" w:rsidTr="003B14FB">
        <w:tc>
          <w:tcPr>
            <w:tcW w:w="2400" w:type="pct"/>
            <w:shd w:val="clear" w:color="auto" w:fill="auto"/>
            <w:vAlign w:val="center"/>
          </w:tcPr>
          <w:p w14:paraId="79914D8B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</w:rPr>
            </w:pPr>
          </w:p>
          <w:p w14:paraId="5658BF03" w14:textId="77777777" w:rsidR="00F06925" w:rsidRPr="00A369B8" w:rsidRDefault="00F06925" w:rsidP="00E611A1">
            <w:pPr>
              <w:spacing w:line="240" w:lineRule="auto"/>
              <w:ind w:left="720"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مفاهيم العامه المتعلقة بدراسة المنظمات الدولية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25A4B720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اول</w:t>
            </w:r>
          </w:p>
        </w:tc>
      </w:tr>
      <w:tr w:rsidR="00F06925" w14:paraId="5FA1756D" w14:textId="77777777" w:rsidTr="003B14FB">
        <w:tc>
          <w:tcPr>
            <w:tcW w:w="2400" w:type="pct"/>
            <w:shd w:val="clear" w:color="auto" w:fill="auto"/>
            <w:vAlign w:val="center"/>
          </w:tcPr>
          <w:p w14:paraId="3CFF1A3F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التصنيفات المختلفة للمنظمات الدولية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219EAEB7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ثانى</w:t>
            </w:r>
          </w:p>
        </w:tc>
      </w:tr>
      <w:tr w:rsidR="00F06925" w14:paraId="7D9DE68B" w14:textId="77777777" w:rsidTr="003B14FB">
        <w:tc>
          <w:tcPr>
            <w:tcW w:w="2400" w:type="pct"/>
            <w:shd w:val="clear" w:color="auto" w:fill="auto"/>
            <w:vAlign w:val="center"/>
          </w:tcPr>
          <w:p w14:paraId="5022B35C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جامعة الدول العربية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5E47A550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ثالث</w:t>
            </w:r>
          </w:p>
        </w:tc>
      </w:tr>
      <w:tr w:rsidR="00F06925" w14:paraId="6AC29DE9" w14:textId="77777777" w:rsidTr="003B14FB">
        <w:tc>
          <w:tcPr>
            <w:tcW w:w="2400" w:type="pct"/>
            <w:shd w:val="clear" w:color="auto" w:fill="auto"/>
            <w:vAlign w:val="center"/>
          </w:tcPr>
          <w:p w14:paraId="2DA265B2" w14:textId="77777777" w:rsidR="00F06925" w:rsidRPr="00A369B8" w:rsidRDefault="00E611A1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جلس التعاون الخليجي لدول الخليج العربي 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4A24399A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رابع</w:t>
            </w:r>
          </w:p>
        </w:tc>
      </w:tr>
      <w:tr w:rsidR="00F06925" w14:paraId="7F8364CF" w14:textId="77777777" w:rsidTr="003B14FB">
        <w:tc>
          <w:tcPr>
            <w:tcW w:w="2400" w:type="pct"/>
            <w:shd w:val="clear" w:color="auto" w:fill="auto"/>
            <w:vAlign w:val="center"/>
          </w:tcPr>
          <w:p w14:paraId="4730F319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اتحاد الاوروبي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3BEADECC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خامس</w:t>
            </w:r>
          </w:p>
          <w:p w14:paraId="3C721459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سادس</w:t>
            </w:r>
          </w:p>
        </w:tc>
      </w:tr>
      <w:tr w:rsidR="00F06925" w14:paraId="32AB86D7" w14:textId="77777777" w:rsidTr="003B14FB">
        <w:tc>
          <w:tcPr>
            <w:tcW w:w="2400" w:type="pct"/>
            <w:shd w:val="clear" w:color="auto" w:fill="auto"/>
            <w:vAlign w:val="center"/>
          </w:tcPr>
          <w:p w14:paraId="6EBF482A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لاتحاد الافريقي 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3B4073E9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سابع</w:t>
            </w:r>
          </w:p>
        </w:tc>
      </w:tr>
      <w:tr w:rsidR="00F06925" w14:paraId="53386886" w14:textId="77777777" w:rsidTr="003B14FB">
        <w:tc>
          <w:tcPr>
            <w:tcW w:w="2400" w:type="pct"/>
            <w:shd w:val="clear" w:color="auto" w:fill="auto"/>
            <w:vAlign w:val="center"/>
          </w:tcPr>
          <w:p w14:paraId="7960ADBC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نظمة الدول الامريكية 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0CF5F804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ثامن</w:t>
            </w:r>
          </w:p>
        </w:tc>
      </w:tr>
      <w:tr w:rsidR="00F06925" w14:paraId="6DA0B8EC" w14:textId="77777777" w:rsidTr="003B14FB">
        <w:tc>
          <w:tcPr>
            <w:tcW w:w="2400" w:type="pct"/>
            <w:shd w:val="clear" w:color="auto" w:fill="auto"/>
            <w:vAlign w:val="center"/>
          </w:tcPr>
          <w:p w14:paraId="360EC9ED" w14:textId="77777777" w:rsidR="00F06925" w:rsidRDefault="00E611A1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نظمة الاوبك </w:t>
            </w:r>
          </w:p>
          <w:p w14:paraId="70655C7D" w14:textId="77777777" w:rsidR="00E611A1" w:rsidRPr="00A369B8" w:rsidRDefault="00E611A1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نظمة الاوابك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7B9A2DFA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تاسع</w:t>
            </w:r>
          </w:p>
          <w:p w14:paraId="64E2D8B6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عاشر</w:t>
            </w:r>
          </w:p>
        </w:tc>
      </w:tr>
      <w:tr w:rsidR="00F06925" w14:paraId="6FB2EEDB" w14:textId="77777777" w:rsidTr="003B14FB">
        <w:tc>
          <w:tcPr>
            <w:tcW w:w="2400" w:type="pct"/>
            <w:shd w:val="clear" w:color="auto" w:fill="auto"/>
            <w:vAlign w:val="center"/>
          </w:tcPr>
          <w:p w14:paraId="49E32AC6" w14:textId="77777777" w:rsidR="00F06925" w:rsidRPr="00A369B8" w:rsidRDefault="003B14FB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طلالة</w:t>
            </w:r>
            <w:r w:rsidR="00F06925">
              <w:rPr>
                <w:rFonts w:hint="cs"/>
                <w:sz w:val="24"/>
                <w:szCs w:val="24"/>
                <w:rtl/>
                <w:lang w:bidi="ar-EG"/>
              </w:rPr>
              <w:t xml:space="preserve"> علي علي المنظمات الدولية غير الحكومية 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2AECBD48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حادى عشر</w:t>
            </w:r>
          </w:p>
          <w:p w14:paraId="57263458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ثانى عشر</w:t>
            </w:r>
          </w:p>
        </w:tc>
      </w:tr>
      <w:tr w:rsidR="00F06925" w14:paraId="323EFB7C" w14:textId="77777777" w:rsidTr="003B14FB">
        <w:tc>
          <w:tcPr>
            <w:tcW w:w="2400" w:type="pct"/>
            <w:shd w:val="clear" w:color="auto" w:fill="auto"/>
            <w:vAlign w:val="center"/>
          </w:tcPr>
          <w:p w14:paraId="3E822E10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نظمة العفو الدولية 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232DE1DF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ثالث عشر</w:t>
            </w:r>
          </w:p>
        </w:tc>
      </w:tr>
      <w:tr w:rsidR="00F06925" w14:paraId="3131F3A0" w14:textId="77777777" w:rsidTr="003B14FB">
        <w:tc>
          <w:tcPr>
            <w:tcW w:w="2400" w:type="pct"/>
            <w:shd w:val="clear" w:color="auto" w:fill="auto"/>
            <w:vAlign w:val="center"/>
          </w:tcPr>
          <w:p w14:paraId="354284DC" w14:textId="77777777" w:rsidR="00F06925" w:rsidRPr="00A369B8" w:rsidRDefault="00E611A1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وكالة الطاقة الذرية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53EFCA55" w14:textId="77777777" w:rsidR="00F06925" w:rsidRPr="00A369B8" w:rsidRDefault="00F06925" w:rsidP="00F06925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الرابع عشر</w:t>
            </w:r>
          </w:p>
        </w:tc>
      </w:tr>
      <w:tr w:rsidR="00F06925" w14:paraId="15D98969" w14:textId="77777777" w:rsidTr="003B14FB">
        <w:trPr>
          <w:trHeight w:val="1782"/>
        </w:trPr>
        <w:tc>
          <w:tcPr>
            <w:tcW w:w="2400" w:type="pct"/>
            <w:shd w:val="clear" w:color="auto" w:fill="auto"/>
            <w:vAlign w:val="center"/>
          </w:tcPr>
          <w:p w14:paraId="645C054F" w14:textId="77777777" w:rsidR="00F06925" w:rsidRPr="00A369B8" w:rsidRDefault="00F06925" w:rsidP="00F06925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 w:rsidRPr="00A369B8">
              <w:rPr>
                <w:rFonts w:hint="cs"/>
                <w:sz w:val="24"/>
                <w:szCs w:val="24"/>
                <w:rtl/>
                <w:lang w:bidi="ar-EG"/>
              </w:rPr>
              <w:t>عروض البحوث الجماعية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39448CC7" w14:textId="77777777" w:rsidR="00F06925" w:rsidRPr="00A369B8" w:rsidRDefault="00F06925" w:rsidP="00E611A1">
            <w:pPr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خامس عشر</w:t>
            </w:r>
          </w:p>
        </w:tc>
      </w:tr>
    </w:tbl>
    <w:p w14:paraId="55792FD3" w14:textId="77777777" w:rsidR="00025F05" w:rsidRDefault="00025F05" w:rsidP="00173278">
      <w:pPr>
        <w:ind w:left="720"/>
        <w:rPr>
          <w:sz w:val="28"/>
          <w:szCs w:val="28"/>
          <w:lang w:bidi="ar-EG"/>
        </w:rPr>
      </w:pPr>
    </w:p>
    <w:p w14:paraId="252C91B6" w14:textId="77777777" w:rsidR="00025F05" w:rsidRDefault="00025F05" w:rsidP="00173278">
      <w:pPr>
        <w:ind w:left="720"/>
        <w:rPr>
          <w:sz w:val="28"/>
          <w:szCs w:val="28"/>
          <w:lang w:bidi="ar-EG"/>
        </w:rPr>
      </w:pPr>
    </w:p>
    <w:p w14:paraId="39DEC7B6" w14:textId="77777777" w:rsidR="00173278" w:rsidRDefault="00173278" w:rsidP="00173278">
      <w:pPr>
        <w:ind w:left="720"/>
        <w:rPr>
          <w:lang w:bidi="ar-EG"/>
        </w:rPr>
      </w:pPr>
    </w:p>
    <w:p w14:paraId="32A06DBB" w14:textId="77777777" w:rsidR="00A76D68" w:rsidRDefault="00A76D68"/>
    <w:sectPr w:rsidR="00A76D68" w:rsidSect="00E611A1">
      <w:pgSz w:w="11906" w:h="16838"/>
      <w:pgMar w:top="1440" w:right="1274" w:bottom="1440" w:left="1418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915B" w14:textId="77777777" w:rsidR="009C141E" w:rsidRDefault="009C141E" w:rsidP="009C141E">
      <w:pPr>
        <w:spacing w:after="0" w:line="240" w:lineRule="auto"/>
      </w:pPr>
      <w:r>
        <w:separator/>
      </w:r>
    </w:p>
  </w:endnote>
  <w:endnote w:type="continuationSeparator" w:id="0">
    <w:p w14:paraId="12DE8CA9" w14:textId="77777777" w:rsidR="009C141E" w:rsidRDefault="009C141E" w:rsidP="009C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65E4" w14:textId="77777777" w:rsidR="009C141E" w:rsidRDefault="009C141E" w:rsidP="009C141E">
      <w:pPr>
        <w:spacing w:after="0" w:line="240" w:lineRule="auto"/>
      </w:pPr>
      <w:r>
        <w:separator/>
      </w:r>
    </w:p>
  </w:footnote>
  <w:footnote w:type="continuationSeparator" w:id="0">
    <w:p w14:paraId="44D551E3" w14:textId="77777777" w:rsidR="009C141E" w:rsidRDefault="009C141E" w:rsidP="009C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6903"/>
    <w:multiLevelType w:val="hybridMultilevel"/>
    <w:tmpl w:val="D25EF4A4"/>
    <w:lvl w:ilvl="0" w:tplc="0A76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9DA"/>
    <w:multiLevelType w:val="hybridMultilevel"/>
    <w:tmpl w:val="D2A46A00"/>
    <w:lvl w:ilvl="0" w:tplc="211E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311D"/>
    <w:multiLevelType w:val="hybridMultilevel"/>
    <w:tmpl w:val="D6CE5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018"/>
    <w:multiLevelType w:val="hybridMultilevel"/>
    <w:tmpl w:val="164CCD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1C0A25"/>
    <w:multiLevelType w:val="hybridMultilevel"/>
    <w:tmpl w:val="78D87986"/>
    <w:lvl w:ilvl="0" w:tplc="9E20C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04C2"/>
    <w:multiLevelType w:val="hybridMultilevel"/>
    <w:tmpl w:val="5ACA571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78"/>
    <w:rsid w:val="00025F05"/>
    <w:rsid w:val="00043750"/>
    <w:rsid w:val="0009541A"/>
    <w:rsid w:val="000C4CA3"/>
    <w:rsid w:val="00173278"/>
    <w:rsid w:val="0028333A"/>
    <w:rsid w:val="002C6B6E"/>
    <w:rsid w:val="003B14FB"/>
    <w:rsid w:val="004B6B65"/>
    <w:rsid w:val="005174FC"/>
    <w:rsid w:val="00563158"/>
    <w:rsid w:val="005636CA"/>
    <w:rsid w:val="005741E0"/>
    <w:rsid w:val="00914492"/>
    <w:rsid w:val="0093733F"/>
    <w:rsid w:val="009C141E"/>
    <w:rsid w:val="00A01C3F"/>
    <w:rsid w:val="00A558DD"/>
    <w:rsid w:val="00A76D68"/>
    <w:rsid w:val="00B32F84"/>
    <w:rsid w:val="00B34504"/>
    <w:rsid w:val="00E5634B"/>
    <w:rsid w:val="00E611A1"/>
    <w:rsid w:val="00F0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E0860"/>
  <w15:docId w15:val="{D6C25C47-1BCA-4404-B95B-569D1B00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7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C141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C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141E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9C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141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mostafa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FF3B-1FD2-4A4F-B5AE-C678063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ه</dc:creator>
  <cp:lastModifiedBy>Alyaa Ahmad Mostafa</cp:lastModifiedBy>
  <cp:revision>11</cp:revision>
  <cp:lastPrinted>2015-02-04T04:44:00Z</cp:lastPrinted>
  <dcterms:created xsi:type="dcterms:W3CDTF">2015-02-02T18:49:00Z</dcterms:created>
  <dcterms:modified xsi:type="dcterms:W3CDTF">2020-01-19T06:25:00Z</dcterms:modified>
</cp:coreProperties>
</file>